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FD9E" w14:textId="5C5E11BF" w:rsidR="00165DBF" w:rsidRDefault="00EC41E5" w:rsidP="00EC41E5">
      <w:pPr>
        <w:pStyle w:val="1"/>
      </w:pPr>
      <w:r>
        <w:rPr>
          <w:rFonts w:hint="eastAsia"/>
        </w:rPr>
        <w:t>1.vbase+tab,快速生成Vue3组件基本结构,这个需要在phpStorm里面设置live templ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1E5" w14:paraId="293310D3" w14:textId="77777777" w:rsidTr="00EC41E5">
        <w:tc>
          <w:tcPr>
            <w:tcW w:w="8296" w:type="dxa"/>
          </w:tcPr>
          <w:p w14:paraId="3E2B9655" w14:textId="1D27AC37" w:rsidR="00EC41E5" w:rsidRDefault="00EC41E5" w:rsidP="00EC41E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06862F" wp14:editId="13568880">
                  <wp:extent cx="9381033" cy="7719729"/>
                  <wp:effectExtent l="0" t="0" r="0" b="0"/>
                  <wp:docPr id="2109036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03679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33" cy="771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517A5" w14:textId="70022963" w:rsidR="00EC41E5" w:rsidRDefault="00EC41E5" w:rsidP="00EC41E5">
      <w:pPr>
        <w:pStyle w:val="1"/>
      </w:pPr>
      <w:r>
        <w:rPr>
          <w:rFonts w:hint="eastAsia"/>
        </w:rPr>
        <w:t>2.vdata,这个是phpStorm默认就有的,快速生成data函数</w:t>
      </w:r>
    </w:p>
    <w:p w14:paraId="2E87D4EE" w14:textId="77777777" w:rsidR="00EC41E5" w:rsidRPr="00EC41E5" w:rsidRDefault="00EC41E5" w:rsidP="00EC41E5">
      <w:pPr>
        <w:rPr>
          <w:rFonts w:hint="eastAsia"/>
        </w:rPr>
      </w:pPr>
    </w:p>
    <w:sectPr w:rsidR="00EC41E5" w:rsidRPr="00EC4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C7155" w14:textId="77777777" w:rsidR="00072DCC" w:rsidRDefault="00072DCC" w:rsidP="00EC41E5">
      <w:pPr>
        <w:rPr>
          <w:rFonts w:hint="eastAsia"/>
        </w:rPr>
      </w:pPr>
      <w:r>
        <w:separator/>
      </w:r>
    </w:p>
  </w:endnote>
  <w:endnote w:type="continuationSeparator" w:id="0">
    <w:p w14:paraId="6014731C" w14:textId="77777777" w:rsidR="00072DCC" w:rsidRDefault="00072DCC" w:rsidP="00EC41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881A7" w14:textId="77777777" w:rsidR="00072DCC" w:rsidRDefault="00072DCC" w:rsidP="00EC41E5">
      <w:pPr>
        <w:rPr>
          <w:rFonts w:hint="eastAsia"/>
        </w:rPr>
      </w:pPr>
      <w:r>
        <w:separator/>
      </w:r>
    </w:p>
  </w:footnote>
  <w:footnote w:type="continuationSeparator" w:id="0">
    <w:p w14:paraId="03E668EA" w14:textId="77777777" w:rsidR="00072DCC" w:rsidRDefault="00072DCC" w:rsidP="00EC41E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BC"/>
    <w:rsid w:val="00072DCC"/>
    <w:rsid w:val="00165DBF"/>
    <w:rsid w:val="0047352C"/>
    <w:rsid w:val="006C46BC"/>
    <w:rsid w:val="00787D5E"/>
    <w:rsid w:val="008634F0"/>
    <w:rsid w:val="0087239D"/>
    <w:rsid w:val="009E288F"/>
    <w:rsid w:val="00E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D819"/>
  <w15:chartTrackingRefBased/>
  <w15:docId w15:val="{32139A0C-274A-40B5-9E07-368F8D4D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6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6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6BC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6BC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6BC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6B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6B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6B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6BC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46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C4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C46BC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C46BC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C46BC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C46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C46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C46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C46B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C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46B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C46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46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C46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46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46BC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46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C46BC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6C46BC"/>
    <w:rPr>
      <w:b/>
      <w:bCs/>
      <w:smallCaps/>
      <w:color w:val="2E74B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C41E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C41E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C4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C41E5"/>
    <w:rPr>
      <w:sz w:val="18"/>
      <w:szCs w:val="18"/>
    </w:rPr>
  </w:style>
  <w:style w:type="table" w:styleId="af2">
    <w:name w:val="Table Grid"/>
    <w:basedOn w:val="a1"/>
    <w:uiPriority w:val="39"/>
    <w:rsid w:val="00E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966A-625F-4515-9B88-6C41D61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</cp:revision>
  <dcterms:created xsi:type="dcterms:W3CDTF">2025-09-12T23:27:00Z</dcterms:created>
  <dcterms:modified xsi:type="dcterms:W3CDTF">2025-09-12T23:29:00Z</dcterms:modified>
</cp:coreProperties>
</file>